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66758" w14:textId="77777777" w:rsidR="00734F77" w:rsidRDefault="00734F77" w:rsidP="000F2A66">
      <w:pPr>
        <w:pStyle w:val="Nadpis2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bookmarkStart w:id="0" w:name="_Toc415067116"/>
    </w:p>
    <w:bookmarkEnd w:id="0"/>
    <w:p w14:paraId="3CB7568A" w14:textId="77777777" w:rsidR="00734F77" w:rsidRDefault="003D4128" w:rsidP="00734F77">
      <w:r w:rsidRPr="003D4128">
        <w:rPr>
          <w:rFonts w:ascii="Arial" w:eastAsiaTheme="majorEastAsia" w:hAnsi="Arial" w:cs="Arial"/>
          <w:b/>
          <w:color w:val="808080" w:themeColor="background1" w:themeShade="80"/>
        </w:rPr>
        <w:t>OSOBITNÁ SPRÁVA O OPERÁCIÁCH ZA ROK 201</w:t>
      </w:r>
      <w:r>
        <w:rPr>
          <w:rFonts w:ascii="Arial" w:eastAsiaTheme="majorEastAsia" w:hAnsi="Arial" w:cs="Arial"/>
          <w:b/>
          <w:color w:val="808080" w:themeColor="background1" w:themeShade="80"/>
        </w:rPr>
        <w:t>7</w:t>
      </w:r>
      <w:r w:rsidRPr="003D4128">
        <w:rPr>
          <w:rFonts w:ascii="Arial" w:eastAsiaTheme="majorEastAsia" w:hAnsi="Arial" w:cs="Arial"/>
          <w:b/>
          <w:color w:val="808080" w:themeColor="background1" w:themeShade="80"/>
        </w:rPr>
        <w:t xml:space="preserve"> (Správa o realizácii finančných nástrojov)</w:t>
      </w:r>
    </w:p>
    <w:p w14:paraId="607FAF1E" w14:textId="77777777" w:rsidR="00E43B06" w:rsidRPr="00734F77" w:rsidRDefault="00E43B06" w:rsidP="00734F77"/>
    <w:tbl>
      <w:tblPr>
        <w:tblW w:w="4914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8279"/>
      </w:tblGrid>
      <w:tr w:rsidR="000F2A66" w:rsidRPr="00947678" w14:paraId="75A6139E" w14:textId="77777777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DFA93" w14:textId="77777777" w:rsidR="000F2A66" w:rsidRPr="00947678" w:rsidRDefault="000F2A66" w:rsidP="00F12B3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íslo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2A9BA" w14:textId="77777777" w:rsidR="000F2A66" w:rsidRPr="00947678" w:rsidRDefault="000F2A66" w:rsidP="00F12B3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Informácie požadované pre každý finančný nástroj</w:t>
            </w:r>
          </w:p>
        </w:tc>
      </w:tr>
      <w:tr w:rsidR="000F2A66" w:rsidRPr="00947678" w14:paraId="0F716237" w14:textId="77777777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7F4B8670" w14:textId="77777777" w:rsidR="000F2A66" w:rsidRPr="00947678" w:rsidRDefault="000F2A66" w:rsidP="00734F77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I. Vymedzenie programu a priority, v rámci ktorých sa poskytuje podpora z EŠIF [článok 46 ods. 2 písm.</w:t>
            </w:r>
            <w:r w:rsidR="00734F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a) nariadenia (EÚ) č. 1303/2013] </w:t>
            </w:r>
          </w:p>
        </w:tc>
      </w:tr>
      <w:tr w:rsidR="000F2A66" w:rsidRPr="00947678" w14:paraId="56329FFB" w14:textId="77777777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17E46" w14:textId="77777777" w:rsidR="000F2A66" w:rsidRPr="00947678" w:rsidRDefault="000F2A66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5EFEF" w14:textId="77777777" w:rsidR="000F2A66" w:rsidRPr="00947678" w:rsidRDefault="000F2A66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oritné osi na podporu finančného nástroja vrátane fondu fondov v rámci programu EŠIF</w:t>
            </w:r>
          </w:p>
        </w:tc>
      </w:tr>
      <w:tr w:rsidR="007E7269" w:rsidRPr="00947678" w14:paraId="574266AD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F303945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20B26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kaz (číslo a názov) na každú prioritnú os na podporu finančného nástroja v rámci programu EŠIF</w:t>
            </w:r>
          </w:p>
        </w:tc>
      </w:tr>
      <w:tr w:rsidR="007E7269" w:rsidRPr="00947678" w14:paraId="59B3777E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9EBB1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3ADE8" w14:textId="77777777" w:rsidR="007E7269" w:rsidRPr="002804E2" w:rsidRDefault="003E6E52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E6E5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4 Zlepšenie kvality života v regiónoch s dôrazom na životné prostredie</w:t>
            </w:r>
          </w:p>
        </w:tc>
      </w:tr>
      <w:tr w:rsidR="007E7269" w:rsidRPr="00947678" w14:paraId="7EC95837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4FC1149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008AA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ázov EŠIF, z ktorého, resp. ktorých sa podporuje finančný nástroj v rámci prioritnej osi </w:t>
            </w:r>
          </w:p>
        </w:tc>
      </w:tr>
      <w:tr w:rsidR="007E7269" w:rsidRPr="00947678" w14:paraId="3DA59B0C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A3CDB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D4F3C" w14:textId="77777777" w:rsidR="007E7269" w:rsidRPr="002804E2" w:rsidRDefault="003E6E52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E6E5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Európsky fond regionálneho rozvoja</w:t>
            </w:r>
          </w:p>
        </w:tc>
      </w:tr>
      <w:tr w:rsidR="007E7269" w:rsidRPr="00947678" w14:paraId="2F52F0FD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39E4B8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813A6" w14:textId="77777777" w:rsidR="007E7269" w:rsidRDefault="007E7269" w:rsidP="00734F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Tematický cieľ, resp. ciele uvedené v článku 9 prvom odseku nariadenia (EÚ) č. 1303/2013 </w:t>
            </w:r>
          </w:p>
          <w:p w14:paraId="75E6B8F8" w14:textId="77777777" w:rsidR="007E7269" w:rsidRPr="00947678" w:rsidRDefault="007E7269" w:rsidP="00734F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porova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é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stredníctvom finančných nástrojov</w:t>
            </w:r>
          </w:p>
        </w:tc>
      </w:tr>
      <w:tr w:rsidR="007E7269" w:rsidRPr="00947678" w14:paraId="175F4840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3ED28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DE9CD" w14:textId="77777777" w:rsidR="007E7269" w:rsidRPr="002804E2" w:rsidRDefault="003C3E4D" w:rsidP="00734F77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4 Podpora prechodu na nízkouhlíkové hospodárstvo vo všetkých sektoroch</w:t>
            </w:r>
          </w:p>
        </w:tc>
      </w:tr>
      <w:tr w:rsidR="000F2A66" w:rsidRPr="00947678" w14:paraId="5CD507E1" w14:textId="77777777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36C95" w14:textId="77777777" w:rsidR="000F2A66" w:rsidRPr="00947678" w:rsidRDefault="000F2A66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965D9" w14:textId="77777777" w:rsidR="000F2A66" w:rsidRPr="00947678" w:rsidRDefault="000F2A66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rogramy EŠIF, prostredníctvom ktorých sa poskytujú príspevky na finančný nástroj</w:t>
            </w:r>
          </w:p>
        </w:tc>
      </w:tr>
      <w:tr w:rsidR="007E7269" w:rsidRPr="00947678" w14:paraId="3E5854F2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39C189A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8D24B" w14:textId="77777777" w:rsidR="007E7269" w:rsidRPr="00947678" w:rsidRDefault="007E7269" w:rsidP="00734F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íslo CCI všetkých ostatných programov EŠIF, prostredníctvom ktorých sa poskytujú príspevky n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ý nástroj</w:t>
            </w:r>
          </w:p>
        </w:tc>
      </w:tr>
      <w:tr w:rsidR="007E7269" w:rsidRPr="00947678" w14:paraId="26A2CA60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FAF9D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102DD" w14:textId="049EB3E4" w:rsidR="00EC2952" w:rsidRPr="000527B8" w:rsidRDefault="00EC2952" w:rsidP="00EC295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bookmarkStart w:id="1" w:name="_GoBack"/>
            <w:bookmarkEnd w:id="1"/>
            <w:r w:rsidRPr="00052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14SK16M1OP001</w:t>
            </w:r>
          </w:p>
          <w:p w14:paraId="1097902F" w14:textId="77777777" w:rsidR="00EC2952" w:rsidRPr="000527B8" w:rsidRDefault="00EC2952" w:rsidP="00EC295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14SK16RFOP001</w:t>
            </w:r>
          </w:p>
          <w:p w14:paraId="218321E2" w14:textId="77777777" w:rsidR="00EC2952" w:rsidRPr="000527B8" w:rsidRDefault="00EC2952" w:rsidP="00EC295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2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14SK16M1OP002</w:t>
            </w:r>
          </w:p>
          <w:p w14:paraId="3EB7A787" w14:textId="77777777" w:rsidR="007E7269" w:rsidRPr="00947678" w:rsidRDefault="00EC2952" w:rsidP="00EC295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2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14SK05M0OP001</w:t>
            </w:r>
          </w:p>
        </w:tc>
      </w:tr>
      <w:tr w:rsidR="000F2A66" w:rsidRPr="00947678" w14:paraId="3566F803" w14:textId="77777777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4E3A80AB" w14:textId="77777777" w:rsidR="000F2A66" w:rsidRPr="00947678" w:rsidRDefault="000F2A66" w:rsidP="00F12B3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II. Opis finančného nástroja a vykonávacích opatrení [článok 46 ods. 2 písm. b) nariadenia (EÚ) č. 1303/2013] </w:t>
            </w:r>
          </w:p>
        </w:tc>
      </w:tr>
      <w:tr w:rsidR="007E7269" w:rsidRPr="00947678" w14:paraId="0C7A2823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A456767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CABDD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finančného nástroja</w:t>
            </w:r>
          </w:p>
        </w:tc>
      </w:tr>
      <w:tr w:rsidR="007E7269" w:rsidRPr="00947678" w14:paraId="72ABCD40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27AF1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33A2D" w14:textId="77777777" w:rsidR="007E7269" w:rsidRPr="002804E2" w:rsidRDefault="003C3E4D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Energetická efektívnosť bytových domov</w:t>
            </w:r>
          </w:p>
        </w:tc>
      </w:tr>
      <w:tr w:rsidR="007E7269" w:rsidRPr="00947678" w14:paraId="2BD8F732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3EE08A9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F1157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ficiálna adresa/miesto podnikania týkajúce sa finančného nástroja (názov krajiny a mesto)</w:t>
            </w:r>
          </w:p>
        </w:tc>
      </w:tr>
      <w:tr w:rsidR="007E7269" w:rsidRPr="00947678" w14:paraId="54C4097E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002AB" w14:textId="77777777" w:rsidR="007E7269" w:rsidRPr="002804E2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33B3A" w14:textId="77777777" w:rsidR="007E7269" w:rsidRPr="002804E2" w:rsidRDefault="003C3E4D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0F2A66" w:rsidRPr="00947678" w14:paraId="2E4B4F67" w14:textId="77777777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D166A" w14:textId="77777777" w:rsidR="000F2A66" w:rsidRPr="00947678" w:rsidRDefault="000F2A66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1D313" w14:textId="77777777" w:rsidR="000F2A66" w:rsidRPr="00947678" w:rsidRDefault="000F2A66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konávacie opatrenia</w:t>
            </w:r>
          </w:p>
        </w:tc>
      </w:tr>
      <w:tr w:rsidR="007E7269" w:rsidRPr="00947678" w14:paraId="34393055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A31F18B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C3425" w14:textId="77777777" w:rsidR="007E7269" w:rsidRPr="00947678" w:rsidRDefault="007E7269" w:rsidP="00734F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ý nástroj zriadený na úrovni Únie, ktorý priamo alebo nepriamo spravuje Komisia, ako sa uvádza v článku 38 ods. 1 písm. a) nariadenia (EÚ) č. 1303/2013, podporovaný z príspevkov 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gramu EŠIF</w:t>
            </w:r>
          </w:p>
        </w:tc>
      </w:tr>
      <w:tr w:rsidR="007E7269" w:rsidRPr="00947678" w14:paraId="189F967D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FEBE6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980D0" w14:textId="77777777" w:rsidR="007E7269" w:rsidRPr="002804E2" w:rsidRDefault="003C3E4D" w:rsidP="00734F77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7E7269" w:rsidRPr="00947678" w14:paraId="295FBCD8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D5CF49B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0A4D1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finančného nástroja na úrovni Únie</w:t>
            </w:r>
          </w:p>
        </w:tc>
      </w:tr>
      <w:tr w:rsidR="007E7269" w:rsidRPr="00947678" w14:paraId="30C8E286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C78EB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7B008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14:paraId="12A6BC5E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5A6EA53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83C1C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ý nástroj zriadený na vnútroštátnej, regionálnej, nadnárodnej alebo cezhraničnej úrovni, ktorý spravuje riadiaci orgán alebo zaň zodpovedá, ako sa uvádza v článku 38 ods. 1 písm. b), podporovaný z príspevkov z programu EŠIF podľa článku 38 ods. 4 písm. a), b) a c) nariadenia (EÚ) č. 1303/2013.</w:t>
            </w:r>
          </w:p>
        </w:tc>
      </w:tr>
      <w:tr w:rsidR="007E7269" w:rsidRPr="00947678" w14:paraId="79AB30D6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50C7C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CBC92" w14:textId="77777777" w:rsidR="007E7269" w:rsidRPr="002804E2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2804E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Finančné inštitúcie založené v členskom štáte s cieľom dosiahnuť verejný záujem pod kontrolu orgánu verejnej správy</w:t>
            </w:r>
          </w:p>
        </w:tc>
      </w:tr>
      <w:tr w:rsidR="000F2A66" w:rsidRPr="00947678" w14:paraId="308FE14E" w14:textId="77777777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D6F10" w14:textId="77777777" w:rsidR="000F2A66" w:rsidRPr="00947678" w:rsidRDefault="000F2A66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A9340" w14:textId="77777777" w:rsidR="000F2A66" w:rsidRPr="00947678" w:rsidRDefault="000F2A66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uh finančného nástroja</w:t>
            </w:r>
          </w:p>
        </w:tc>
      </w:tr>
      <w:tr w:rsidR="007E7269" w:rsidRPr="00947678" w14:paraId="6E6DF4FD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AC34C1F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C127C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dividuálne prispôsobené nástroje alebo finančné nástroje, ktoré spĺňajú štandardné podmienky</w:t>
            </w:r>
          </w:p>
        </w:tc>
      </w:tr>
      <w:tr w:rsidR="007E7269" w:rsidRPr="00947678" w14:paraId="0462E53C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C74DD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C0BF0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80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0F2A66" w:rsidRPr="00947678" w14:paraId="6A4F40E6" w14:textId="77777777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0E9C4" w14:textId="77777777" w:rsidR="000F2A66" w:rsidRPr="00947678" w:rsidRDefault="000F2A66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4DC2A" w14:textId="77777777" w:rsidR="000F2A66" w:rsidRPr="00947678" w:rsidRDefault="000F2A66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ý nástroj organizovaný prostredníctvom fondu fondov alebo bez fondu fondov</w:t>
            </w:r>
          </w:p>
        </w:tc>
      </w:tr>
      <w:tr w:rsidR="002804E2" w:rsidRPr="00947678" w14:paraId="19256459" w14:textId="77777777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9AB51" w14:textId="77777777" w:rsidR="002804E2" w:rsidRPr="00947678" w:rsidRDefault="002804E2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E349E" w14:textId="77777777" w:rsidR="002804E2" w:rsidRPr="002804E2" w:rsidRDefault="003C3E4D" w:rsidP="002804E2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Finančný nástroj organizovaný prostredníctvom fondu fondov</w:t>
            </w:r>
          </w:p>
        </w:tc>
      </w:tr>
      <w:tr w:rsidR="007E7269" w:rsidRPr="00947678" w14:paraId="1F8A2924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A8760BB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.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6BAD4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fondu fondov zriadeného na účely vykonávania finančných nástrojov</w:t>
            </w:r>
          </w:p>
        </w:tc>
      </w:tr>
      <w:tr w:rsidR="007E7269" w:rsidRPr="00947678" w14:paraId="1ED802FF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9008E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6FD15" w14:textId="77777777" w:rsidR="007E7269" w:rsidRPr="002804E2" w:rsidRDefault="003C3E4D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Slovak Investment Holding, a.s. (SIH)</w:t>
            </w:r>
          </w:p>
        </w:tc>
      </w:tr>
      <w:tr w:rsidR="007E7269" w:rsidRPr="00947678" w14:paraId="65D7817E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FF7A78F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3F842" w14:textId="77777777" w:rsidR="007E7269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ruh produktov poskytovaných finančným nástrojom: úvery, mikroúvery, záruky, kapitálové alebo kvázikapitálové investície, iný finančný produkt alebo iná podpora kombinovaná s finančným </w:t>
            </w:r>
          </w:p>
          <w:p w14:paraId="56B7D79D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strojom podľa článku 37 ods. 7 nariadenia (EÚ) č. 1303/2013</w:t>
            </w:r>
          </w:p>
        </w:tc>
      </w:tr>
      <w:tr w:rsidR="007E7269" w:rsidRPr="00947678" w14:paraId="3D25262F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FA85A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A358C" w14:textId="77777777" w:rsidR="007E7269" w:rsidRPr="002804E2" w:rsidRDefault="003C3E4D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7E7269" w:rsidRPr="00947678" w14:paraId="0B3ED699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536A952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A9D3C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is iného finančného produktu</w:t>
            </w:r>
          </w:p>
        </w:tc>
      </w:tr>
      <w:tr w:rsidR="007E7269" w:rsidRPr="00947678" w14:paraId="3E4DFB9D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B7038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CD682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14:paraId="074DD378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0BA8D53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C9A72" w14:textId="77777777" w:rsidR="007E7269" w:rsidRPr="00947678" w:rsidRDefault="007E7269" w:rsidP="0094767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á podpora kombinovaná s finančným nástrojom: nenávratný finančný príspevok, bonifikácia úrokovej sadzby, dotácia záručných poplatkov podľa článku 37 ods. 7 nariadenia (EÚ) č. 1303/2013</w:t>
            </w:r>
          </w:p>
        </w:tc>
      </w:tr>
      <w:tr w:rsidR="007E7269" w:rsidRPr="00947678" w14:paraId="2866C490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66415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A4A07" w14:textId="77777777" w:rsidR="007E7269" w:rsidRPr="00947678" w:rsidRDefault="007E7269" w:rsidP="0094767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14:paraId="054DBB2D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98F8FDF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F2365" w14:textId="77777777" w:rsidR="007E7269" w:rsidRPr="00947678" w:rsidRDefault="007E7269" w:rsidP="00734F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ávny status finančného nástroja podľa článku 38 ods. 6 nariadenia (EÚ) č. 1303/2013 [len v prípade finančných nástrojov uvedených v článku 38 ods. 1 písm. b)]: zverenecký účet zriadený na meno vykonávacieho subjektu a v mene riadiaceho orgánu alebo samostatný blok finančných prostriedkov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ámci finančnej inštitúcie</w:t>
            </w:r>
          </w:p>
        </w:tc>
      </w:tr>
      <w:tr w:rsidR="007E7269" w:rsidRPr="00947678" w14:paraId="4E73F1F0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26CE4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81B80" w14:textId="77777777" w:rsidR="007E7269" w:rsidRPr="002804E2" w:rsidRDefault="007E7269" w:rsidP="00734F77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2804E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0F2A66" w:rsidRPr="00947678" w14:paraId="3D51B25E" w14:textId="77777777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5115685E" w14:textId="77777777" w:rsidR="000F2A66" w:rsidRPr="00947678" w:rsidRDefault="000F2A66" w:rsidP="00F12B3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III. Určenie orgánu vykonávajúceho finančný nástroj, ako sa uvádza v článku 38 ods. 1 písm. a), článku 38 ods. 4) písm. a), b) a c) nariadenia (EÚ) č. 1303/2013 a finančných sprostredkovateľov uvedených v článku 38 ods. 5 nariadenia (EÚ) č. 1303/2013 [článok 46 ods. 2 písm. c) nariadenia (EÚ) č. 1303/2013] </w:t>
            </w:r>
          </w:p>
        </w:tc>
      </w:tr>
      <w:tr w:rsidR="000F2A66" w:rsidRPr="00947678" w14:paraId="6AAEFC56" w14:textId="77777777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4A049" w14:textId="77777777" w:rsidR="000F2A66" w:rsidRPr="00947678" w:rsidRDefault="000F2A66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5C5B8" w14:textId="77777777" w:rsidR="000F2A66" w:rsidRPr="00947678" w:rsidRDefault="000F2A66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rgán vykonávajúci finančný nástroj</w:t>
            </w:r>
          </w:p>
        </w:tc>
      </w:tr>
      <w:tr w:rsidR="007E7269" w:rsidRPr="00947678" w14:paraId="701940CD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6134D93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3F48B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uh vykonávacieho orgánu podľa článku 38 ods. 4 nariadenia (EÚ) č. 1303/2013: existujúci alebo novovytvorený právny subjekt, ktorý má vykonávať finančné nástroje; Európska investičná banka, Európsky investičný fond, medzinárodná finančná inštitúcia, ktorej akcionárom je členský štát, finančná inštitúcia zriadená v členskom štáte, ktorej účelom je plniť verejný záujem pod kontrolou orgánu verejnej moci, verejnoprávny alebo súkromnoprávny subjekt, riadiaci orgán, ktorý priamo plní vykonávacie úkony (len v prípade úverov alebo záruk)</w:t>
            </w:r>
          </w:p>
        </w:tc>
      </w:tr>
      <w:tr w:rsidR="007E7269" w:rsidRPr="00947678" w14:paraId="301FB7D5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7DD2E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CE5FB" w14:textId="77777777" w:rsidR="007E7269" w:rsidRPr="00E43B06" w:rsidRDefault="003C3E4D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finančná inštitúcia zriadená v členskom štáte, ktorej účelom je plniť verejný záujem pod kontrolou orgánu verejnej moci</w:t>
            </w:r>
          </w:p>
        </w:tc>
      </w:tr>
      <w:tr w:rsidR="007E7269" w:rsidRPr="00947678" w14:paraId="7EE84E7F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BDC4490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.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F2E83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orgánu vykonávajúceho finančný nástroj</w:t>
            </w:r>
          </w:p>
        </w:tc>
      </w:tr>
      <w:tr w:rsidR="007E7269" w:rsidRPr="00947678" w14:paraId="44DB2A74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86875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C0FF9" w14:textId="77777777" w:rsidR="003C3E4D" w:rsidRPr="003C3E4D" w:rsidRDefault="003C3E4D" w:rsidP="003C3E4D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SZRB Asset Management, a.s. (SZRBAM) ako správca SIH</w:t>
            </w:r>
          </w:p>
          <w:p w14:paraId="1CAD712A" w14:textId="77777777" w:rsidR="007E7269" w:rsidRPr="00947678" w:rsidRDefault="003C3E4D" w:rsidP="003C3E4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F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inanční sprostredkovatelia: n/a</w:t>
            </w:r>
          </w:p>
        </w:tc>
      </w:tr>
      <w:tr w:rsidR="007E7269" w:rsidRPr="00947678" w14:paraId="13CBC969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6F887F2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.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426A8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radná adresa/miesto podnikania (názov krajiny a mesta) orgánu vykonávajúceho finančný nástroj</w:t>
            </w:r>
          </w:p>
        </w:tc>
      </w:tr>
      <w:tr w:rsidR="007E7269" w:rsidRPr="00947678" w14:paraId="49A21A4D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A7479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309B2" w14:textId="77777777" w:rsidR="003C3E4D" w:rsidRPr="003C3E4D" w:rsidRDefault="003C3E4D" w:rsidP="003C3E4D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SZRB Asset Management, a.s., Grösslingová 44, 811 09 Bratislava, Slovenská republika</w:t>
            </w:r>
          </w:p>
          <w:p w14:paraId="66A7ACEE" w14:textId="77777777" w:rsidR="007E7269" w:rsidRPr="00E43B06" w:rsidRDefault="003C3E4D" w:rsidP="003C3E4D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F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inanční sprostredkovatelia: n/a</w:t>
            </w:r>
          </w:p>
        </w:tc>
      </w:tr>
      <w:tr w:rsidR="007E7269" w:rsidRPr="00947678" w14:paraId="4FD975AD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AD7CEC4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42A63" w14:textId="77777777" w:rsidR="007E7269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tup výberu orgánu vykonávajúceho finančný nástroj: postup zadávania verejnej zákazky, iný </w:t>
            </w:r>
          </w:p>
          <w:p w14:paraId="2A7B1B77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tup</w:t>
            </w:r>
          </w:p>
        </w:tc>
      </w:tr>
      <w:tr w:rsidR="007E7269" w:rsidRPr="00947678" w14:paraId="677F4010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458B2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B7F41" w14:textId="77777777" w:rsidR="003C3E4D" w:rsidRPr="003C3E4D" w:rsidRDefault="003C3E4D" w:rsidP="003C3E4D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SZRB Asset Management, a.s.: interadministrative cooperation</w:t>
            </w:r>
          </w:p>
          <w:p w14:paraId="1F5DAB3F" w14:textId="77777777" w:rsidR="007E7269" w:rsidRPr="00947678" w:rsidRDefault="003C3E4D" w:rsidP="003C3E4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F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inanční sprostredkovatelia: n/a</w:t>
            </w:r>
          </w:p>
        </w:tc>
      </w:tr>
      <w:tr w:rsidR="007E7269" w:rsidRPr="00947678" w14:paraId="18D36B7F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7C99E26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4E6B5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is ďalších postupov výberu orgánu vykonávajúceho finančný nástroj</w:t>
            </w:r>
          </w:p>
        </w:tc>
      </w:tr>
      <w:tr w:rsidR="007E7269" w:rsidRPr="00947678" w14:paraId="21BC2589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FB464" w14:textId="77777777" w:rsidR="007E7269" w:rsidRPr="00E43B06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1E39" w14:textId="77777777" w:rsidR="007E7269" w:rsidRPr="00E43B06" w:rsidRDefault="003C3E4D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7E7269" w:rsidRPr="00947678" w14:paraId="7BAA4899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9F8C56C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A931A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átum podpísania zmluvy o financovaní s orgánom vykonávajúcim finančný nástroj</w:t>
            </w:r>
          </w:p>
        </w:tc>
      </w:tr>
      <w:tr w:rsidR="007E7269" w:rsidRPr="00947678" w14:paraId="6390B5BC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014F6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0F31D" w14:textId="77777777" w:rsidR="003C3E4D" w:rsidRPr="003C3E4D" w:rsidRDefault="003C3E4D" w:rsidP="003C3E4D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28.5.2015</w:t>
            </w:r>
          </w:p>
          <w:p w14:paraId="0F1B7FE5" w14:textId="77777777" w:rsidR="007E7269" w:rsidRDefault="003C3E4D" w:rsidP="003C3E4D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F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inanční sprostredkovatelia: n/a</w:t>
            </w:r>
          </w:p>
          <w:p w14:paraId="2D063E4C" w14:textId="77777777" w:rsidR="003C3E4D" w:rsidRPr="00947678" w:rsidRDefault="003C3E4D" w:rsidP="003C3E4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0F2A66" w:rsidRPr="00947678" w14:paraId="2041372D" w14:textId="77777777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4198DC1E" w14:textId="77777777" w:rsidR="000F2A66" w:rsidRPr="00947678" w:rsidRDefault="000F2A66" w:rsidP="00947678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IV. Celková suma príspevkov </w:t>
            </w:r>
            <w:r w:rsid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na finančný nástroj </w:t>
            </w: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yplatených finančnému nástroju podľa priority a vzniknuté náklady na riadenie alebo vyplatené poplatky za riadenie [článok 46 ods. 2 písm. d) a e) nariadenia (EÚ) č. 1303/2013] </w:t>
            </w:r>
          </w:p>
        </w:tc>
      </w:tr>
      <w:tr w:rsidR="007E7269" w:rsidRPr="00947678" w14:paraId="23F98698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0EE8FBF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D300F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suma príspevkov na finančný nástroj vyčlenených v zmluve o financovaní (v EUR)</w:t>
            </w:r>
          </w:p>
        </w:tc>
      </w:tr>
      <w:tr w:rsidR="007E7269" w:rsidRPr="00947678" w14:paraId="2D87CFDA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3DAD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3E220" w14:textId="77777777" w:rsidR="003C3E4D" w:rsidRPr="003C3E4D" w:rsidRDefault="003C3E4D" w:rsidP="003C3E4D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139 249 179</w:t>
            </w:r>
          </w:p>
          <w:p w14:paraId="0EA6BC05" w14:textId="77777777" w:rsidR="007E7269" w:rsidRPr="00947678" w:rsidRDefault="003C3E4D" w:rsidP="003C3E4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Finanční sprostredkovateli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a: n/a</w:t>
            </w:r>
          </w:p>
        </w:tc>
      </w:tr>
      <w:tr w:rsidR="007E7269" w:rsidRPr="00947678" w14:paraId="4EF8CCE0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E3DB556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28799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ŠIF (v EUR)</w:t>
            </w:r>
          </w:p>
        </w:tc>
      </w:tr>
      <w:tr w:rsidR="007E7269" w:rsidRPr="00947678" w14:paraId="6F234B90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8947A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4E3C3" w14:textId="77777777" w:rsidR="003C3E4D" w:rsidRPr="003C3E4D" w:rsidRDefault="003C3E4D" w:rsidP="003C3E4D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111 388 554</w:t>
            </w:r>
          </w:p>
          <w:p w14:paraId="506288B4" w14:textId="77777777" w:rsidR="007E7269" w:rsidRPr="00947678" w:rsidRDefault="003C3E4D" w:rsidP="003C3E4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F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inanční sprostredkovatelia: n/a</w:t>
            </w:r>
          </w:p>
        </w:tc>
      </w:tr>
      <w:tr w:rsidR="007E7269" w:rsidRPr="00947678" w14:paraId="6CC0C7F4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816BBEA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3C95C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suma príspevkov na finančný nástroj vyplatených finančnému nástroju (v EUR)</w:t>
            </w:r>
          </w:p>
        </w:tc>
      </w:tr>
      <w:tr w:rsidR="007E7269" w:rsidRPr="00947678" w14:paraId="413AE960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3CD4F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8184F" w14:textId="77777777" w:rsidR="003C3E4D" w:rsidRPr="003C3E4D" w:rsidRDefault="003C3E4D" w:rsidP="003C3E4D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34 812 294,75</w:t>
            </w:r>
          </w:p>
          <w:p w14:paraId="3FB9428D" w14:textId="77777777" w:rsidR="007E7269" w:rsidRPr="00947678" w:rsidRDefault="003C3E4D" w:rsidP="003C3E4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F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inanční sprostredkovatelia: n/a</w:t>
            </w:r>
          </w:p>
        </w:tc>
      </w:tr>
      <w:tr w:rsidR="007E7269" w:rsidRPr="00947678" w14:paraId="6577A547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C17CCAA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33F7F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výška príspevkov z EŠIF (v EUR)</w:t>
            </w:r>
          </w:p>
        </w:tc>
      </w:tr>
      <w:tr w:rsidR="007E7269" w:rsidRPr="00947678" w14:paraId="3FD8D7B7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C9333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7CF6A" w14:textId="77777777" w:rsidR="003C3E4D" w:rsidRPr="003C3E4D" w:rsidRDefault="003C3E4D" w:rsidP="003C3E4D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27 847 138,50</w:t>
            </w:r>
          </w:p>
          <w:p w14:paraId="025CDEB8" w14:textId="77777777" w:rsidR="007E7269" w:rsidRPr="00947678" w:rsidRDefault="003C3E4D" w:rsidP="003C3E4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F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inanční sprostredkovatelia: n/a</w:t>
            </w:r>
          </w:p>
        </w:tc>
      </w:tr>
      <w:tr w:rsidR="007E7269" w:rsidRPr="00947678" w14:paraId="261839D1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CD85B06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8FA55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FRR (v EUR)</w:t>
            </w:r>
          </w:p>
        </w:tc>
      </w:tr>
      <w:tr w:rsidR="007E7269" w:rsidRPr="00947678" w14:paraId="0A152FEE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EBD7A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7ADC9" w14:textId="77777777" w:rsidR="003C3E4D" w:rsidRPr="003C3E4D" w:rsidRDefault="003C3E4D" w:rsidP="003C3E4D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27 847 138,50</w:t>
            </w:r>
          </w:p>
          <w:p w14:paraId="0582E844" w14:textId="77777777" w:rsidR="007E7269" w:rsidRPr="00947678" w:rsidRDefault="003C3E4D" w:rsidP="003C3E4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F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inanční sprostredkovatelia: n/a</w:t>
            </w:r>
          </w:p>
        </w:tc>
      </w:tr>
      <w:tr w:rsidR="007E7269" w:rsidRPr="00947678" w14:paraId="49ECB2A3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9DC6BEA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4E186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Kohézneho fondu (v EUR)</w:t>
            </w:r>
          </w:p>
        </w:tc>
      </w:tr>
      <w:tr w:rsidR="007E7269" w:rsidRPr="00947678" w14:paraId="01BD4077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DF2B4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4B4EA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587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E7269" w:rsidRPr="00947678" w14:paraId="74183DE8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45EC555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.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53F3F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SF (v EUR)</w:t>
            </w:r>
          </w:p>
        </w:tc>
      </w:tr>
      <w:tr w:rsidR="007E7269" w:rsidRPr="00947678" w14:paraId="2F16DBC6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BEE4E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21E73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587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E7269" w:rsidRPr="00947678" w14:paraId="07BC6F84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AFA0509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.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FF667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PFRV (v EUR)</w:t>
            </w:r>
          </w:p>
        </w:tc>
      </w:tr>
      <w:tr w:rsidR="007E7269" w:rsidRPr="00947678" w14:paraId="3D24F908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EC0DD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9DB0A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587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E7269" w:rsidRPr="00947678" w14:paraId="7E208AC5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E727F0C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.5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0D2B8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NRF (v EUR)</w:t>
            </w:r>
          </w:p>
        </w:tc>
      </w:tr>
      <w:tr w:rsidR="007E7269" w:rsidRPr="00947678" w14:paraId="1516EE33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8B508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5CB59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587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E7269" w:rsidRPr="00947678" w14:paraId="30DE34D3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BBCDE57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A71D9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vnútroštátneho spolufinancovania (v EUR)</w:t>
            </w:r>
          </w:p>
        </w:tc>
      </w:tr>
      <w:tr w:rsidR="007E7269" w:rsidRPr="00947678" w14:paraId="7AD49803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D55D2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24AF4" w14:textId="77777777" w:rsidR="003C3E4D" w:rsidRPr="003C3E4D" w:rsidRDefault="003C3E4D" w:rsidP="003C3E4D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6 965 156,25</w:t>
            </w:r>
          </w:p>
          <w:p w14:paraId="6F326188" w14:textId="77777777" w:rsidR="007E7269" w:rsidRPr="00947678" w:rsidRDefault="003C3E4D" w:rsidP="003C3E4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F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inanční sprostredkovatelia: n/a</w:t>
            </w:r>
          </w:p>
        </w:tc>
      </w:tr>
      <w:tr w:rsidR="007E7269" w:rsidRPr="00947678" w14:paraId="2EDFEC91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8D8A3CD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0BAED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vnútroštátneho verejného financovania (v EUR)</w:t>
            </w:r>
          </w:p>
        </w:tc>
      </w:tr>
      <w:tr w:rsidR="007E7269" w:rsidRPr="00947678" w14:paraId="4A6AE608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341AD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B833B" w14:textId="77777777" w:rsidR="003C3E4D" w:rsidRPr="003C3E4D" w:rsidRDefault="003C3E4D" w:rsidP="003C3E4D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6 965 156,25</w:t>
            </w:r>
          </w:p>
          <w:p w14:paraId="2266522A" w14:textId="77777777" w:rsidR="007E7269" w:rsidRPr="00947678" w:rsidRDefault="003C3E4D" w:rsidP="003C3E4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F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inanční sprostredkovatelia: n/a</w:t>
            </w:r>
          </w:p>
        </w:tc>
      </w:tr>
      <w:tr w:rsidR="007E7269" w:rsidRPr="00947678" w14:paraId="0398868F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2079368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2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EAFBB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vnútroštátneho súkromného financovania (v EUR)</w:t>
            </w:r>
          </w:p>
        </w:tc>
      </w:tr>
      <w:tr w:rsidR="007E7269" w:rsidRPr="00947678" w14:paraId="0827DB6F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EDC77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C83C4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587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E7269" w:rsidRPr="00947678" w14:paraId="7A23ECAC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C19F415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5C3C4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suma príspevkov na finančný nástroj vyplatených finančnému nástroju v rámci iniciatívy na podporu zamestnanosti mladých ľudí (v EUR)</w:t>
            </w:r>
          </w:p>
        </w:tc>
      </w:tr>
      <w:tr w:rsidR="007E7269" w:rsidRPr="00947678" w14:paraId="0DCD03DB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B84B6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F0845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587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E7269" w:rsidRPr="00947678" w14:paraId="1F17EF28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D19924C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E27C1" w14:textId="77777777" w:rsidR="007E7269" w:rsidRPr="00947678" w:rsidRDefault="007E7269" w:rsidP="0033398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suma nákladov na riadenie a poplatkov vyplatených 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spevko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finančný nástroj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v EUR)</w:t>
            </w:r>
          </w:p>
        </w:tc>
      </w:tr>
      <w:tr w:rsidR="007E7269" w:rsidRPr="00947678" w14:paraId="5FD80B93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E956A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6F314" w14:textId="77777777" w:rsidR="007E7269" w:rsidRPr="005877E5" w:rsidRDefault="003C3E4D" w:rsidP="0033398D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1 033 400,59</w:t>
            </w:r>
          </w:p>
        </w:tc>
      </w:tr>
      <w:tr w:rsidR="007E7269" w:rsidRPr="00947678" w14:paraId="410E1CA5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E40E0EA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15B09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na základné odmeňovanie (v EUR)</w:t>
            </w:r>
          </w:p>
        </w:tc>
      </w:tr>
      <w:tr w:rsidR="007E7269" w:rsidRPr="00947678" w14:paraId="1B21C0C4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DBE81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24F86" w14:textId="77777777" w:rsidR="007E7269" w:rsidRPr="005877E5" w:rsidRDefault="003C3E4D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1 033 400,59</w:t>
            </w:r>
          </w:p>
        </w:tc>
      </w:tr>
      <w:tr w:rsidR="007E7269" w:rsidRPr="00947678" w14:paraId="5FF2EFE6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8ECE70E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90BB5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na odmeňovanie na základe výkonnosti (v EUR)</w:t>
            </w:r>
          </w:p>
        </w:tc>
      </w:tr>
      <w:tr w:rsidR="007E7269" w:rsidRPr="00947678" w14:paraId="0ED67F0D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A3FE5" w14:textId="77777777" w:rsidR="007E7269" w:rsidRPr="005877E5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F8E8" w14:textId="77777777" w:rsidR="007E7269" w:rsidRPr="005877E5" w:rsidRDefault="003C3E4D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3C3E4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E7269" w:rsidRPr="00947678" w14:paraId="7619BD2B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5D4D3FD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56893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pitalizované náklady na riadenie alebo poplatky za riadenie podľa článku 42 ods. 2 nariadenia (EÚ) č. 1303/2013 (týka sa len záverečnej správy) (v EUR)</w:t>
            </w:r>
          </w:p>
        </w:tc>
      </w:tr>
      <w:tr w:rsidR="007E7269" w:rsidRPr="00947678" w14:paraId="044B4FC0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B1ECB" w14:textId="77777777" w:rsidR="007E7269" w:rsidRPr="005877E5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93B79" w14:textId="77777777" w:rsidR="007E7269" w:rsidRPr="005877E5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5877E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7E7269" w:rsidRPr="00947678" w14:paraId="469C9863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83F3477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CB085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pitalizované úrokové dotácie alebo dotácie záručných poplatkov podľa článku 42 ods. 1 písm. c) nariadenia (EÚ) č. 1303/2013 (týka sa len záverečnej správy) (v EUR)</w:t>
            </w:r>
          </w:p>
        </w:tc>
      </w:tr>
      <w:tr w:rsidR="007E7269" w:rsidRPr="00947678" w14:paraId="59AF3E69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EDF0B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F4AA5" w14:textId="77777777" w:rsidR="007E7269" w:rsidRPr="005877E5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5877E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7E7269" w:rsidRPr="00947678" w14:paraId="31804039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2FA1666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A0FE3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príspevkov na finančný nástroj na pokračovanie investícií konečným prijímateľom podľa článku 42 ods. 3 nariadenia (EÚ) č. 1303/2013 (týka sa len záverečnej správy) (v EUR)</w:t>
            </w:r>
          </w:p>
        </w:tc>
      </w:tr>
      <w:tr w:rsidR="007E7269" w:rsidRPr="00947678" w14:paraId="488653E5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C8C7F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6AA0B" w14:textId="77777777" w:rsidR="007E7269" w:rsidRPr="005877E5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5877E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7E7269" w:rsidRPr="00947678" w14:paraId="0A7535A6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44D413F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CEB8D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spevky vo forme pozemkov a/alebo nehnuteľností v rámci finančného nástroja podľa článku 37 ods. 10 nariadenia (EÚ) č. 1303/2013 (týka sa len záverečnej správy) (v EUR)</w:t>
            </w:r>
          </w:p>
        </w:tc>
      </w:tr>
      <w:tr w:rsidR="007E7269" w:rsidRPr="00947678" w14:paraId="749657A6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7E857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92391" w14:textId="77777777" w:rsidR="007E7269" w:rsidRPr="005877E5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5877E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0F2A66" w:rsidRPr="00947678" w14:paraId="09A14DCE" w14:textId="77777777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46AD83AD" w14:textId="77777777" w:rsidR="000F2A66" w:rsidRPr="00947678" w:rsidRDefault="000F2A66" w:rsidP="00F12B3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. Celková výška podpory poskytnutej konečným prijímateľom alebo v ich prospech alebo viazanej v záručných zmluvách z finančného nástroja na investície konečných prijímateľov podľa programu EŠIF a priority [článok 46 ods. 2 písm. e) nariadenia (EÚ) č. 1303/2013] </w:t>
            </w:r>
          </w:p>
        </w:tc>
      </w:tr>
      <w:tr w:rsidR="007E7269" w:rsidRPr="00947678" w14:paraId="5463250D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C329608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25B3F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každého finančného produktu ponúkaného prostredníctvom finančného nástroja</w:t>
            </w:r>
          </w:p>
        </w:tc>
      </w:tr>
      <w:tr w:rsidR="007E7269" w:rsidRPr="00947678" w14:paraId="37F50DD7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14128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D88C7" w14:textId="77777777" w:rsidR="007E7269" w:rsidRPr="005877E5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5877E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7E7269" w:rsidRPr="00947678" w14:paraId="00ACDF3C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F20B8E3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1B6C1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átum podpísania zmluvy o financovaní v súvislosti s finančným nástrojom</w:t>
            </w:r>
          </w:p>
        </w:tc>
      </w:tr>
      <w:tr w:rsidR="007E7269" w:rsidRPr="00947678" w14:paraId="6DF89E17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CC177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69C58" w14:textId="77777777" w:rsidR="007E7269" w:rsidRPr="005877E5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5877E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7E7269" w:rsidRPr="00947678" w14:paraId="7C8B70EC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5D5B9D6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72CB9" w14:textId="77777777" w:rsidR="007E7269" w:rsidRPr="00947678" w:rsidRDefault="007E7269" w:rsidP="0033398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príspevko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ý nástroj 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zaných prostredníctvom úverov, záruk, kapitálu, kvázikapitálu alebo iných zmlúv o finančných produktoch s konečnými prijímateľmi (v EUR)</w:t>
            </w:r>
          </w:p>
        </w:tc>
      </w:tr>
      <w:tr w:rsidR="007E7269" w:rsidRPr="00947678" w14:paraId="15B67553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80506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5713F" w14:textId="77777777" w:rsidR="007E7269" w:rsidRPr="005877E5" w:rsidRDefault="007E7269" w:rsidP="0033398D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5877E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7E7269" w:rsidRPr="00947678" w14:paraId="30E0D61C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3BFB950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4E277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príspevkov z EŠIF (v EUR)</w:t>
            </w:r>
          </w:p>
        </w:tc>
      </w:tr>
      <w:tr w:rsidR="007E7269" w:rsidRPr="00947678" w14:paraId="375BBC3C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2B2B5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EAEFB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14:paraId="6826B9A8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55116BF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28C22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Celková suma </w:t>
            </w:r>
            <w:r w:rsidRPr="007E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íspevkov na  finančný nástroj 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platená konečným prijímateľom prostredníctvom úverov, mikroúverov, kapitálu alebo iných produktov, alebo v prípade záruk vyčlenených v podobe úverov, ktoré sa majú vyplatiť konečným prijímateľom, podľa produktu (v EUR)</w:t>
            </w:r>
          </w:p>
        </w:tc>
      </w:tr>
      <w:tr w:rsidR="007E7269" w:rsidRPr="00947678" w14:paraId="66BAB2FF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D62E9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8484F" w14:textId="77777777" w:rsidR="007E7269" w:rsidRPr="005877E5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5877E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7E7269" w:rsidRPr="00947678" w14:paraId="4E6450B5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371D899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F3800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príspevkov z EŠIF (v EUR)</w:t>
            </w:r>
          </w:p>
        </w:tc>
      </w:tr>
      <w:tr w:rsidR="007E7269" w:rsidRPr="00947678" w14:paraId="1C18406B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217E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D4A3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14:paraId="0D7F2616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96BFC1F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41464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FRR (v EUR)</w:t>
            </w:r>
          </w:p>
        </w:tc>
      </w:tr>
      <w:tr w:rsidR="007E7269" w:rsidRPr="00947678" w14:paraId="647DFA76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4C0E1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85BFF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14:paraId="218664D2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FFE5CE1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1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DFFAC" w14:textId="77777777" w:rsidR="007E7269" w:rsidRPr="00947678" w:rsidRDefault="007E7269" w:rsidP="007E2AC3">
            <w:pPr>
              <w:tabs>
                <w:tab w:val="left" w:pos="6990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Kohézneho fondu (v EUR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</w:r>
          </w:p>
        </w:tc>
      </w:tr>
      <w:tr w:rsidR="007E7269" w:rsidRPr="00947678" w14:paraId="629B42A3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67F2A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54E9" w14:textId="77777777" w:rsidR="007E7269" w:rsidRPr="00947678" w:rsidRDefault="007E7269" w:rsidP="007E2AC3">
            <w:pPr>
              <w:tabs>
                <w:tab w:val="left" w:pos="6990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14:paraId="20CA1649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95858CE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1.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3BEC3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SF (v EUR)</w:t>
            </w:r>
          </w:p>
        </w:tc>
      </w:tr>
      <w:tr w:rsidR="007E7269" w:rsidRPr="00947678" w14:paraId="7347A082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A106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26FD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14:paraId="2B6DAC2B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DE58AF2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1.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0392A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PFRV (v EUR)</w:t>
            </w:r>
          </w:p>
        </w:tc>
      </w:tr>
      <w:tr w:rsidR="007E7269" w:rsidRPr="00947678" w14:paraId="0A94F9CC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2B208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4B087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14:paraId="2D0E8602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03FB6EB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1.5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9047F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NRF (v EUR)</w:t>
            </w:r>
          </w:p>
        </w:tc>
      </w:tr>
      <w:tr w:rsidR="007E7269" w:rsidRPr="00947678" w14:paraId="41C30B75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B699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4C413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14:paraId="38321A8F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29B5966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18C59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vnútroštátneho verejného spolufinancovania (v EUR)</w:t>
            </w:r>
          </w:p>
        </w:tc>
      </w:tr>
      <w:tr w:rsidR="00F12B34" w:rsidRPr="00947678" w14:paraId="1A29FF78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1ACD3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0026E" w14:textId="77777777" w:rsidR="00F12B34" w:rsidRPr="002B3420" w:rsidRDefault="003C3E4D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F12B34" w:rsidRPr="00947678" w14:paraId="08526668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83A5956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221AA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vnútroštátneho súkromného spolufinancovania (v EUR)</w:t>
            </w:r>
          </w:p>
        </w:tc>
      </w:tr>
      <w:tr w:rsidR="00F12B34" w:rsidRPr="00947678" w14:paraId="289A8198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F499E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82830" w14:textId="77777777" w:rsidR="00F12B34" w:rsidRPr="002B3420" w:rsidRDefault="003C3E4D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F12B34" w:rsidRPr="00947678" w14:paraId="116CA423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A6A7AFC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CFC6C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úverov skutočne vyplatených konečným prijímateľom v súvislosti s podpísanými záručnými zmluvami (v EUR)</w:t>
            </w:r>
          </w:p>
        </w:tc>
      </w:tr>
      <w:tr w:rsidR="00F12B34" w:rsidRPr="00947678" w14:paraId="5B56F5BA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19195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AC3D0" w14:textId="77777777" w:rsidR="00F12B34" w:rsidRPr="00DE050A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DE050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F12B34" w:rsidRPr="00947678" w14:paraId="52B6E625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21DC161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7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073CA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zmlúv týkajúcich sa úveru/záruky/kapitálu alebo kvázikapitálu/iných finančných produktov podpísaných s konečnými prijímateľmi podľa produktu</w:t>
            </w:r>
          </w:p>
        </w:tc>
      </w:tr>
      <w:tr w:rsidR="00F12B34" w:rsidRPr="00947678" w14:paraId="414AF283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80A82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7FABD" w14:textId="77777777" w:rsidR="00F12B34" w:rsidRPr="00DE050A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DE050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F12B34" w:rsidRPr="00947678" w14:paraId="674613BB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3465ADC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8B0DE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investícií vo forme úverov/záruk/kapitálu alebo kvázikapitálu/iných finančných produktov uskutočnených v prospech konečných prijímateľov podľa produktu</w:t>
            </w:r>
          </w:p>
        </w:tc>
      </w:tr>
      <w:tr w:rsidR="00F12B34" w:rsidRPr="00947678" w14:paraId="38088420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FDA1C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0A3D" w14:textId="77777777" w:rsidR="00F12B34" w:rsidRPr="00DE050A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DE050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F12B34" w:rsidRPr="00947678" w14:paraId="4073D02C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9C1A1C8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84D8C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konečných prijímateľov, ktorým sa poskytuje podpora prostredníctvom finančného produktu</w:t>
            </w:r>
          </w:p>
        </w:tc>
      </w:tr>
      <w:tr w:rsidR="00F12B34" w:rsidRPr="00947678" w14:paraId="6C836EC9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5F96F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EDBD0" w14:textId="77777777" w:rsidR="00F12B34" w:rsidRPr="00DE050A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DE050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F12B34" w:rsidRPr="00947678" w14:paraId="6DEF53D2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93E0604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977A2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veľké podniky</w:t>
            </w:r>
          </w:p>
        </w:tc>
      </w:tr>
      <w:tr w:rsidR="00F12B34" w:rsidRPr="00947678" w14:paraId="001548A4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F948E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2C968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14:paraId="1E7EFAF7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B907559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2BE64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MSP</w:t>
            </w:r>
          </w:p>
        </w:tc>
      </w:tr>
      <w:tr w:rsidR="00F12B34" w:rsidRPr="00947678" w14:paraId="2E2BB78F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E9A4B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1EA71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14:paraId="0A8D7DBE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E2DBFDD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6761A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mikropodniky</w:t>
            </w:r>
          </w:p>
        </w:tc>
      </w:tr>
      <w:tr w:rsidR="00F12B34" w:rsidRPr="00947678" w14:paraId="507D70A9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DA1A3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ECC39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14:paraId="3D3FB36C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757E7F2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A25FB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jednotlivci</w:t>
            </w:r>
          </w:p>
        </w:tc>
      </w:tr>
      <w:tr w:rsidR="00F12B34" w:rsidRPr="00947678" w14:paraId="72D1FDAB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31AA4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1DF57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7E7269" w:rsidRPr="00947678" w14:paraId="44F83485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CFD8D11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9C06F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iný typ konečných prijímateľov, ktorým sa poskytuje podpora</w:t>
            </w:r>
          </w:p>
        </w:tc>
      </w:tr>
      <w:tr w:rsidR="007E7269" w:rsidRPr="00947678" w14:paraId="5C3D43BD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3B620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E9B02" w14:textId="77777777" w:rsidR="007E7269" w:rsidRPr="00DE050A" w:rsidRDefault="007E7269" w:rsidP="00DE050A">
            <w:pPr>
              <w:pStyle w:val="Odsekzoznamu"/>
              <w:numPr>
                <w:ilvl w:val="0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7E7269" w:rsidRPr="00947678" w14:paraId="60D57626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55C8ED9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4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0E59C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is iného typu konečných prijímateľov, ktorým sa poskytuje podpora</w:t>
            </w:r>
          </w:p>
        </w:tc>
      </w:tr>
      <w:tr w:rsidR="007E7269" w:rsidRPr="00947678" w14:paraId="0BA42A08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27FE5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16A34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0F2A66" w:rsidRPr="00947678" w14:paraId="2AEE37E4" w14:textId="77777777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33ED1FEB" w14:textId="77777777" w:rsidR="000F2A66" w:rsidRPr="00947678" w:rsidRDefault="000F2A66" w:rsidP="00F12B3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I. Výkonnosť finančného nástroja vrátane pokroku v jeho zriaďovaní a vo výbere orgánov vykonávajúcich finančný nástroj (vrátane orgánu vykonávajúceho fond fondov) [článok 46 ods. 2 písm. f) nariadenia (EÚ) č. 1303/2013] </w:t>
            </w:r>
          </w:p>
        </w:tc>
      </w:tr>
      <w:tr w:rsidR="007E7269" w:rsidRPr="00947678" w14:paraId="7072A402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E2DE2D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22E9B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átum ukončenia posúdenia </w:t>
            </w:r>
            <w:r w:rsidRPr="009476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ex ante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7E7269" w:rsidRPr="00947678" w14:paraId="0CF24715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AC74D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CC870" w14:textId="77777777" w:rsidR="007E7269" w:rsidRPr="00DE050A" w:rsidRDefault="006A7167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6A716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04/03/2015</w:t>
            </w:r>
          </w:p>
        </w:tc>
      </w:tr>
      <w:tr w:rsidR="007E7269" w:rsidRPr="00947678" w14:paraId="0AB0BEEA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59DB4AA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8B4E6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ber orgánov vykonávajúcich finančný nástroj</w:t>
            </w:r>
          </w:p>
        </w:tc>
      </w:tr>
      <w:tr w:rsidR="007E7269" w:rsidRPr="00947678" w14:paraId="7A727852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8C4F1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8124A" w14:textId="77777777" w:rsidR="007E7269" w:rsidRPr="00DE050A" w:rsidRDefault="006A7167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6A716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7E7269" w:rsidRPr="00947678" w14:paraId="1340E278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47EE105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B40C6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už začatých výberových postupov</w:t>
            </w:r>
          </w:p>
        </w:tc>
      </w:tr>
      <w:tr w:rsidR="007E7269" w:rsidRPr="00947678" w14:paraId="7D7DFE1B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CD6B5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5B1AD" w14:textId="77777777" w:rsidR="007E7269" w:rsidRPr="00DE050A" w:rsidRDefault="006A7167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7E7269" w:rsidRPr="00947678" w14:paraId="0D40A363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58A3DDA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3D1B4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už podpísaných dohôd o financovaní</w:t>
            </w:r>
          </w:p>
        </w:tc>
      </w:tr>
      <w:tr w:rsidR="007E7269" w:rsidRPr="00947678" w14:paraId="6D7B76AF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8BAE6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6CA4B" w14:textId="77777777" w:rsidR="007E7269" w:rsidRPr="00DE050A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DE050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E7269" w:rsidRPr="00947678" w14:paraId="5BCD8248" w14:textId="77777777" w:rsidTr="003E6E5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48516CE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8A0CB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formácie o tom, či tento finančný nástroj bol ešte stále funkčný na konci vykazovaného roka</w:t>
            </w:r>
          </w:p>
        </w:tc>
      </w:tr>
      <w:tr w:rsidR="007E7269" w:rsidRPr="00947678" w14:paraId="26E8391F" w14:textId="77777777" w:rsidTr="003E6E52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BEBC7" w14:textId="77777777" w:rsidR="007E7269" w:rsidRPr="00947678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13983" w14:textId="77777777" w:rsidR="007E7269" w:rsidRPr="00DE050A" w:rsidRDefault="007E7269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DE050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F12B34" w:rsidRPr="00947678" w14:paraId="0FCA7546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5E42EA2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DC490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finančný nástroj nebol funkčný na konci vykazovaného roka, dátum jeho ukončenia</w:t>
            </w:r>
          </w:p>
        </w:tc>
      </w:tr>
      <w:tr w:rsidR="00F12B34" w:rsidRPr="00947678" w14:paraId="366634E8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1B14E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BE3FE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14:paraId="2F11F189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A087383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42A28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ý počet vyplatených zlyhaných úverov alebo celkový počet poskytnutých záruk, ktoré je potrebné zaplatiť v dôsledku zlyhaní úverov</w:t>
            </w:r>
          </w:p>
        </w:tc>
      </w:tr>
      <w:tr w:rsidR="00F12B34" w:rsidRPr="00947678" w14:paraId="12B17510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BE6AA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D018D" w14:textId="77777777" w:rsidR="00F12B34" w:rsidRPr="00DE050A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DE050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F12B34" w:rsidRPr="00947678" w14:paraId="6E8A8629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CE49D96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E54DE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vyplatených zlyhaných úverov (v EUR) alebo celková suma vyčlenená na záruky, ktoré je potrebné zaplatiť v dôsledku zlyhaní úveru (v EUR)</w:t>
            </w:r>
          </w:p>
        </w:tc>
      </w:tr>
      <w:tr w:rsidR="00F12B34" w:rsidRPr="00947678" w14:paraId="382CA366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9D7F7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F0F59" w14:textId="77777777" w:rsidR="00F12B34" w:rsidRPr="00DE050A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DE050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0F2A66" w:rsidRPr="00947678" w14:paraId="49FF6418" w14:textId="77777777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23854045" w14:textId="77777777" w:rsidR="000F2A66" w:rsidRPr="00947678" w:rsidRDefault="000F2A66" w:rsidP="00F12B3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II. Úroky a ďalšie výnosy získané z podpory poskytnutej finančnému nástroju z EŠIF a programové prostriedky, ktoré sa finančnému nástroju spätne vyplatili z investícií, ako sa uvádza v článkoch 43 a 44, a hodnota kapitálových investícií v porovnaní s predchádzajúcimi rokmi [článok 46 ods. 2 písm. g) a i) nariadenia (EÚ) č. 1303/2013] </w:t>
            </w:r>
          </w:p>
        </w:tc>
      </w:tr>
      <w:tr w:rsidR="00F12B34" w:rsidRPr="00947678" w14:paraId="139E1D76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5AFBC11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5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EBFBB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roky a iné výnosy z platieb z EŠIF určených pre finančný nástroj (v EUR)</w:t>
            </w:r>
          </w:p>
        </w:tc>
      </w:tr>
      <w:tr w:rsidR="00F12B34" w:rsidRPr="00947678" w14:paraId="432D347D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CF802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32AC9" w14:textId="77777777" w:rsidR="00F12B34" w:rsidRPr="00DE050A" w:rsidRDefault="006A7167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6A716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17 010,47</w:t>
            </w:r>
          </w:p>
        </w:tc>
      </w:tr>
      <w:tr w:rsidR="00F12B34" w:rsidRPr="00947678" w14:paraId="3708A0AA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8438696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F06E8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my, ktoré sa finančnému nástroju spätne vyplatili z investícií a ktoré možno pripísať podpore z EŠIF do konca vykazovaného roka (v EUR)</w:t>
            </w:r>
          </w:p>
        </w:tc>
      </w:tr>
      <w:tr w:rsidR="00F12B34" w:rsidRPr="00947678" w14:paraId="0178BA9B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85DF1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8CBA2" w14:textId="77777777" w:rsidR="00F12B34" w:rsidRPr="00DE050A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DE050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F12B34" w:rsidRPr="00947678" w14:paraId="169FD931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9B7AFE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A1BF8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splácanie istiny (v EUR)</w:t>
            </w:r>
          </w:p>
        </w:tc>
      </w:tr>
      <w:tr w:rsidR="00F12B34" w:rsidRPr="00947678" w14:paraId="3D9B7025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BF1BD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59756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14:paraId="10739FF0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2A143C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6FEA3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výnosy a iné príjmy (v EUR)</w:t>
            </w:r>
          </w:p>
        </w:tc>
      </w:tr>
      <w:tr w:rsidR="00F12B34" w:rsidRPr="00947678" w14:paraId="184ADFF9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B832B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3DF51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14:paraId="426A5589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B7F1A1E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7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9AF64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my zo zdrojov opätovne použité, ktoré sa spätne vyplatili a ktoré možno pripísať EŠIF</w:t>
            </w:r>
          </w:p>
        </w:tc>
      </w:tr>
      <w:tr w:rsidR="00F12B34" w:rsidRPr="00947678" w14:paraId="16C1CC51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04A2E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A7F47" w14:textId="77777777" w:rsidR="00F12B34" w:rsidRPr="00B82EBA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B82EB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F12B34" w:rsidRPr="00947678" w14:paraId="6A5168C2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3C80D47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7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22C11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sumy vyplatené na preferenčné odmeňovanie súkromných investorov alebo verejných investorov pôsobiacich v súlade so zásadou trhového hospodárstva, ktorí poskytujú prostriedky na podporu finančného nástroja z EŠIF alebo ktorí spoluinvestujú na úrovni konečných prijímateľov (v EUR)</w:t>
            </w:r>
          </w:p>
        </w:tc>
      </w:tr>
      <w:tr w:rsidR="00F12B34" w:rsidRPr="00947678" w14:paraId="207777EE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CB97C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4B02C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14:paraId="0EC8688A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240A72D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7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A284A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sumy vyplatené na náhradu vzniknutých nákladov na riadenie a na úhradu poplatkov za riadenie finančného nástroja (v EUR)</w:t>
            </w:r>
          </w:p>
        </w:tc>
      </w:tr>
      <w:tr w:rsidR="00F12B34" w:rsidRPr="00947678" w14:paraId="227F736B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F3ED0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992BF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0F2A66" w:rsidRPr="00947678" w14:paraId="3611207C" w14:textId="77777777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0E7B9509" w14:textId="77777777" w:rsidR="000F2A66" w:rsidRPr="00947678" w:rsidRDefault="000F2A66" w:rsidP="00F12B3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III. Pokrok pri dosahovaní očakávaného pákového efektu investícií realizovaných finančným nástrojom a hodnota investícií a účastí [článok 46 ods. 2 písm. h) nariadenia (EÚ) č. 1303/2013] </w:t>
            </w:r>
          </w:p>
        </w:tc>
      </w:tr>
      <w:tr w:rsidR="00F12B34" w:rsidRPr="00947678" w14:paraId="30E9E471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A1800F3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94432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iných príspevkov získaných pomocou finančného nástroja okrem EŠIF (v EUR)</w:t>
            </w:r>
          </w:p>
        </w:tc>
      </w:tr>
      <w:tr w:rsidR="00F12B34" w:rsidRPr="00947678" w14:paraId="478DD48F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D9852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95064" w14:textId="77777777" w:rsidR="00F12B34" w:rsidRPr="00B82EBA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B82EB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F12B34" w:rsidRPr="00947678" w14:paraId="4A27B2CA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7204FB0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DCF55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iných príspevkov okrem EŠIF, vyčlenených v zmluvy o financovaní uzatvorenej so subjektom vykonávajúcim finančný nástroj (v EUR)</w:t>
            </w:r>
          </w:p>
        </w:tc>
      </w:tr>
      <w:tr w:rsidR="00F12B34" w:rsidRPr="00947678" w14:paraId="4FFC0E39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2D116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C33CD" w14:textId="77777777" w:rsidR="00F12B34" w:rsidRPr="00B82EBA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B82EB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F12B34" w:rsidRPr="00947678" w14:paraId="0EB1DC28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3BA76E1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F44DE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iných príspevkov vyplatená finančnému nástroju okrem EŠIF (v EUR)</w:t>
            </w:r>
          </w:p>
        </w:tc>
      </w:tr>
      <w:tr w:rsidR="00F12B34" w:rsidRPr="00947678" w14:paraId="0E936A34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7A666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775EA" w14:textId="77777777" w:rsidR="00F12B34" w:rsidRPr="00B82EBA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B82EB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F12B34" w:rsidRPr="00947678" w14:paraId="129BFA61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85DF859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38.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D55A8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verejné príspevky (v EUR)</w:t>
            </w:r>
          </w:p>
        </w:tc>
      </w:tr>
      <w:tr w:rsidR="00F12B34" w:rsidRPr="00947678" w14:paraId="3FCD5D0A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127BE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E68F5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14:paraId="1552432D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47720E6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2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5F059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súkromné príspevky (v EUR)</w:t>
            </w:r>
          </w:p>
        </w:tc>
      </w:tr>
      <w:tr w:rsidR="00F12B34" w:rsidRPr="00947678" w14:paraId="73D23DFC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7DBB5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477BC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14:paraId="257FB0C5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3A0F2D1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028F3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iných príspevkov uvoľnených na úrovni konečných prijímateľov okrem EŠIF (v EUR)</w:t>
            </w:r>
          </w:p>
        </w:tc>
      </w:tr>
      <w:tr w:rsidR="00F12B34" w:rsidRPr="00947678" w14:paraId="5A0F4E2D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D3BC7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AFC56" w14:textId="77777777" w:rsidR="00F12B34" w:rsidRPr="00B82EBA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B82EB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F12B34" w:rsidRPr="00947678" w14:paraId="22265ECD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836F382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3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88FEE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verejné príspevky (v EUR)</w:t>
            </w:r>
          </w:p>
        </w:tc>
      </w:tr>
      <w:tr w:rsidR="00F12B34" w:rsidRPr="00947678" w14:paraId="481E45CD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FA0EF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DCF16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14:paraId="6202CC42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C6895E6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3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B7CE2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súkromné príspevky (v EUR)</w:t>
            </w:r>
          </w:p>
        </w:tc>
      </w:tr>
      <w:tr w:rsidR="00F12B34" w:rsidRPr="00947678" w14:paraId="23091DD1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2D7DF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03BF7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</w:tr>
      <w:tr w:rsidR="00F12B34" w:rsidRPr="00947678" w14:paraId="33804BED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FC99F69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559BB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aný a dosiahnutý pákový efekt s odkazom na zmluvu o financovaní</w:t>
            </w:r>
          </w:p>
        </w:tc>
      </w:tr>
      <w:tr w:rsidR="00F12B34" w:rsidRPr="00947678" w14:paraId="4337C21F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D99A3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BFA8D" w14:textId="77777777" w:rsidR="00F12B34" w:rsidRPr="00B82EBA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B82EB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F12B34" w:rsidRPr="00947678" w14:paraId="2122FF50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D1F035E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0FA66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 pákový efekt na úver/záruku/kapitálové alebo kvázikapitálové investície/iné finančné produkty s odkazom na zmluvu o financovaní podľa produktu</w:t>
            </w:r>
          </w:p>
        </w:tc>
      </w:tr>
      <w:tr w:rsidR="00F12B34" w:rsidRPr="00947678" w14:paraId="2A5D7842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954E3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A647A" w14:textId="77777777" w:rsidR="00F12B34" w:rsidRPr="00B82EBA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B82EB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F12B34" w:rsidRPr="00947678" w14:paraId="5A745814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50F2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D2D02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tý pákový efekt na konci vykazovaného roka pre úvery/záruky/kapitálové alebo kvázikapitálové investície/iné finančné produkty podľa produktov</w:t>
            </w:r>
          </w:p>
        </w:tc>
      </w:tr>
      <w:tr w:rsidR="00F12B34" w:rsidRPr="00947678" w14:paraId="4486E693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D381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5C657" w14:textId="77777777" w:rsidR="00F12B34" w:rsidRPr="00B82EBA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B82EB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F12B34" w:rsidRPr="00947678" w14:paraId="1B76BC02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6486F9F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ECE8D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odnota investícií a účastí v porovnaní s predchádzajúcimi rokmi (v EUR)</w:t>
            </w:r>
          </w:p>
        </w:tc>
      </w:tr>
      <w:tr w:rsidR="00F12B34" w:rsidRPr="00947678" w14:paraId="243FC7F0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768D3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D4729" w14:textId="77777777" w:rsidR="00F12B34" w:rsidRPr="00B82EBA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B82EB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0F2A66" w:rsidRPr="00947678" w14:paraId="3C83D01C" w14:textId="77777777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3DE60613" w14:textId="77777777" w:rsidR="000F2A66" w:rsidRPr="00947678" w:rsidRDefault="000F2A66" w:rsidP="00F12B3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IX. Príspevok finančného nástroja k dosiahnutiu ukazovateľov príslušnej priority [článok 46 ods. 2 písm. j) nariadenia (EÚ) č. 1303/2013] </w:t>
            </w:r>
          </w:p>
        </w:tc>
      </w:tr>
      <w:tr w:rsidR="00F12B34" w:rsidRPr="00947678" w14:paraId="54C1824C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7D38768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E7453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azovateľ výstupu (číselný kód a názov), ku ktorému finančný nástroj prispieva</w:t>
            </w:r>
          </w:p>
        </w:tc>
      </w:tr>
      <w:tr w:rsidR="00F12B34" w:rsidRPr="00947678" w14:paraId="73157F9C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0780D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A4769" w14:textId="77777777" w:rsidR="006A7167" w:rsidRPr="006A7167" w:rsidRDefault="006A7167" w:rsidP="006A7167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6A716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0074 Konečná spotreba energie v bytových domoch</w:t>
            </w:r>
          </w:p>
          <w:p w14:paraId="06928C4C" w14:textId="77777777" w:rsidR="006A7167" w:rsidRPr="006A7167" w:rsidRDefault="006A7167" w:rsidP="006A7167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6A716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0103 Odhadované ročné zníženie emisií skleníkových plynov</w:t>
            </w:r>
          </w:p>
          <w:p w14:paraId="3F1CEA8B" w14:textId="77777777" w:rsidR="006A7167" w:rsidRPr="006A7167" w:rsidRDefault="006A7167" w:rsidP="006A7167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6A716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0158 Počet domácností zaradených do zlepšenej energetickej triedy</w:t>
            </w:r>
          </w:p>
          <w:p w14:paraId="535EB368" w14:textId="77777777" w:rsidR="00F12B34" w:rsidRPr="00B82EBA" w:rsidRDefault="006A7167" w:rsidP="006A7167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6A716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0621 Ročná spotreba prim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árnej energie v bytových domoch</w:t>
            </w:r>
          </w:p>
        </w:tc>
      </w:tr>
      <w:tr w:rsidR="00F12B34" w:rsidRPr="00947678" w14:paraId="1F1D1CC8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ACD73EB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4B5BE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á hodnota ukazovateľa výstupov</w:t>
            </w:r>
          </w:p>
        </w:tc>
      </w:tr>
      <w:tr w:rsidR="00F12B34" w:rsidRPr="00947678" w14:paraId="7A499B05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5E791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18762" w14:textId="77777777" w:rsidR="006A7167" w:rsidRPr="006A7167" w:rsidRDefault="006A7167" w:rsidP="006A7167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6A716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0074: 95 125 000 kWh/rok</w:t>
            </w:r>
          </w:p>
          <w:p w14:paraId="6CE38F0B" w14:textId="77777777" w:rsidR="006A7167" w:rsidRPr="006A7167" w:rsidRDefault="006A7167" w:rsidP="006A7167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6A716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P0103: 34 122 t ekviv. CO2 </w:t>
            </w:r>
          </w:p>
          <w:p w14:paraId="70F38E08" w14:textId="77777777" w:rsidR="006A7167" w:rsidRPr="006A7167" w:rsidRDefault="006A7167" w:rsidP="006A7167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6A716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0158: 37 799</w:t>
            </w:r>
          </w:p>
          <w:p w14:paraId="4A9CBE9E" w14:textId="77777777" w:rsidR="00F12B34" w:rsidRPr="00947678" w:rsidRDefault="006A7167" w:rsidP="006A716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0621: 129 370 000 kWh/rok</w:t>
            </w:r>
          </w:p>
        </w:tc>
      </w:tr>
      <w:tr w:rsidR="00F12B34" w:rsidRPr="00947678" w14:paraId="541B0AEA" w14:textId="77777777" w:rsidTr="00F12B3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4CD1708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996CC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odnota, ktorá sa v súvislosti s cieľovou hodnotou ukazovateľa výstupov dosiahla prostredníctvom finančného nástroja</w:t>
            </w:r>
          </w:p>
        </w:tc>
      </w:tr>
      <w:tr w:rsidR="00F12B34" w:rsidRPr="00947678" w14:paraId="5232E874" w14:textId="77777777" w:rsidTr="00F12B34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EA81F" w14:textId="77777777" w:rsidR="00F12B34" w:rsidRPr="00947678" w:rsidRDefault="00F12B34" w:rsidP="00F12B3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4836F" w14:textId="77777777" w:rsidR="00F12B34" w:rsidRPr="00B82EBA" w:rsidRDefault="006A7167" w:rsidP="00F12B34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6A716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</w:tbl>
    <w:p w14:paraId="060C8DA6" w14:textId="77777777" w:rsidR="000F2A66" w:rsidRPr="00947678" w:rsidRDefault="000F2A66" w:rsidP="000F2A6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A2D52D" w14:textId="77777777" w:rsidR="00F12B34" w:rsidRPr="00947678" w:rsidRDefault="00F12B34">
      <w:pPr>
        <w:rPr>
          <w:sz w:val="18"/>
          <w:szCs w:val="18"/>
        </w:rPr>
      </w:pPr>
    </w:p>
    <w:sectPr w:rsidR="00F12B34" w:rsidRPr="00947678" w:rsidSect="0033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9FDE0" w14:textId="77777777" w:rsidR="00C02923" w:rsidRDefault="00C02923">
      <w:pPr>
        <w:spacing w:after="0" w:line="240" w:lineRule="auto"/>
      </w:pPr>
      <w:r>
        <w:separator/>
      </w:r>
    </w:p>
  </w:endnote>
  <w:endnote w:type="continuationSeparator" w:id="0">
    <w:p w14:paraId="6D669178" w14:textId="77777777" w:rsidR="00C02923" w:rsidRDefault="00C0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6562D" w14:textId="77777777" w:rsidR="003C3E4D" w:rsidRDefault="003C3E4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1567"/>
      <w:docPartObj>
        <w:docPartGallery w:val="Page Numbers (Bottom of Page)"/>
        <w:docPartUnique/>
      </w:docPartObj>
    </w:sdtPr>
    <w:sdtEndPr/>
    <w:sdtContent>
      <w:p w14:paraId="3C8047F3" w14:textId="77777777" w:rsidR="003C3E4D" w:rsidRDefault="003C3E4D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B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054FC3D" w14:textId="77777777" w:rsidR="003C3E4D" w:rsidRDefault="003C3E4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9712" w14:textId="77777777" w:rsidR="003C3E4D" w:rsidRDefault="003C3E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2D130" w14:textId="77777777" w:rsidR="00C02923" w:rsidRDefault="00C02923">
      <w:pPr>
        <w:spacing w:after="0" w:line="240" w:lineRule="auto"/>
      </w:pPr>
      <w:r>
        <w:separator/>
      </w:r>
    </w:p>
  </w:footnote>
  <w:footnote w:type="continuationSeparator" w:id="0">
    <w:p w14:paraId="6422ECD1" w14:textId="77777777" w:rsidR="00C02923" w:rsidRDefault="00C0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C9847" w14:textId="77777777" w:rsidR="003C3E4D" w:rsidRDefault="003C3E4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60621" w14:textId="77777777" w:rsidR="003C3E4D" w:rsidRDefault="003C3E4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54FB" w14:textId="77777777" w:rsidR="003C3E4D" w:rsidRDefault="003C3E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4352A"/>
    <w:multiLevelType w:val="hybridMultilevel"/>
    <w:tmpl w:val="81A281F0"/>
    <w:lvl w:ilvl="0" w:tplc="18746AFA">
      <w:start w:val="28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66"/>
    <w:rsid w:val="000D4A9B"/>
    <w:rsid w:val="000F2A66"/>
    <w:rsid w:val="00244742"/>
    <w:rsid w:val="002804E2"/>
    <w:rsid w:val="002B02AA"/>
    <w:rsid w:val="002B3420"/>
    <w:rsid w:val="0033398D"/>
    <w:rsid w:val="00367C79"/>
    <w:rsid w:val="003C3E4D"/>
    <w:rsid w:val="003D4128"/>
    <w:rsid w:val="003E6E52"/>
    <w:rsid w:val="005877E5"/>
    <w:rsid w:val="006A7167"/>
    <w:rsid w:val="006B52CB"/>
    <w:rsid w:val="00734F77"/>
    <w:rsid w:val="007E2AC3"/>
    <w:rsid w:val="007E7269"/>
    <w:rsid w:val="00947678"/>
    <w:rsid w:val="00A52CED"/>
    <w:rsid w:val="00B82EBA"/>
    <w:rsid w:val="00C02923"/>
    <w:rsid w:val="00D418D9"/>
    <w:rsid w:val="00DE050A"/>
    <w:rsid w:val="00DE32E7"/>
    <w:rsid w:val="00E20388"/>
    <w:rsid w:val="00E2751C"/>
    <w:rsid w:val="00E43B06"/>
    <w:rsid w:val="00EC2952"/>
    <w:rsid w:val="00F12B34"/>
    <w:rsid w:val="00FA4BCF"/>
    <w:rsid w:val="00FA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30E0A"/>
  <w15:docId w15:val="{5EB97BF3-D186-416F-982E-11F4402F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2A66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F2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0F2A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0F2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2A66"/>
  </w:style>
  <w:style w:type="paragraph" w:styleId="Pta">
    <w:name w:val="footer"/>
    <w:basedOn w:val="Normlny"/>
    <w:link w:val="PtaChar"/>
    <w:uiPriority w:val="99"/>
    <w:unhideWhenUsed/>
    <w:rsid w:val="000F2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2A66"/>
  </w:style>
  <w:style w:type="paragraph" w:styleId="Odsekzoznamu">
    <w:name w:val="List Paragraph"/>
    <w:basedOn w:val="Normlny"/>
    <w:uiPriority w:val="34"/>
    <w:qFormat/>
    <w:rsid w:val="00DE050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A5D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A5D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A5D2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5D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5D2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5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9E25-EC32-4EF5-A547-2C39A7CA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1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eová Jana</dc:creator>
  <cp:lastModifiedBy>Zuzana Justhova</cp:lastModifiedBy>
  <cp:revision>5</cp:revision>
  <dcterms:created xsi:type="dcterms:W3CDTF">2018-04-30T08:11:00Z</dcterms:created>
  <dcterms:modified xsi:type="dcterms:W3CDTF">2018-05-09T13:34:00Z</dcterms:modified>
</cp:coreProperties>
</file>